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4718B" w14:textId="77777777" w:rsidR="00AC0962" w:rsidRDefault="00AC0962" w:rsidP="00AC0962"/>
    <w:p w14:paraId="0C34A469" w14:textId="77777777" w:rsidR="00AC0962" w:rsidRDefault="00AC0962" w:rsidP="00AC0962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COMP2190 Project </w:t>
      </w:r>
    </w:p>
    <w:p w14:paraId="5A940B7D" w14:textId="77777777" w:rsidR="00AC0962" w:rsidRDefault="00AC0962" w:rsidP="00AC0962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on </w:t>
      </w:r>
    </w:p>
    <w:p w14:paraId="7C898EDA" w14:textId="77777777" w:rsidR="00AC0962" w:rsidRDefault="00AC0962" w:rsidP="00AC0962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Socket Programming</w:t>
      </w:r>
    </w:p>
    <w:p w14:paraId="443A363C" w14:textId="77777777" w:rsidR="00AC0962" w:rsidRPr="00A82FCF" w:rsidRDefault="00AC0962" w:rsidP="00AC0962"/>
    <w:p w14:paraId="083F6B26" w14:textId="77777777" w:rsidR="00AC0962" w:rsidRDefault="00AC0962" w:rsidP="00AC0962">
      <w:r>
        <w:rPr>
          <w:noProof/>
        </w:rPr>
        <w:drawing>
          <wp:inline distT="0" distB="0" distL="0" distR="0" wp14:anchorId="3BEFDF8A" wp14:editId="7C5F8F8A">
            <wp:extent cx="5943600" cy="2493010"/>
            <wp:effectExtent l="0" t="0" r="0" b="2540"/>
            <wp:docPr id="19" name="Picture 19" descr="Socket Programming in Python.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cket Programming in Python. - DEV Commun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51FF" w14:textId="77777777" w:rsidR="00AC0962" w:rsidRDefault="00AC0962" w:rsidP="00AC0962"/>
    <w:p w14:paraId="4E9C5829" w14:textId="77777777" w:rsidR="00AC0962" w:rsidRDefault="00AC0962" w:rsidP="00AC0962"/>
    <w:p w14:paraId="5EEF0365" w14:textId="77777777" w:rsidR="00AC0962" w:rsidRDefault="00AC0962" w:rsidP="00AC0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Jon-Daniel Coombs (620142113)</w:t>
      </w:r>
    </w:p>
    <w:p w14:paraId="1262261E" w14:textId="77777777" w:rsidR="00AC0962" w:rsidRDefault="00AC0962" w:rsidP="00AC0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 Code: COMP2190</w:t>
      </w:r>
    </w:p>
    <w:p w14:paraId="783CAAAE" w14:textId="2CF794B7" w:rsidR="009F66E9" w:rsidRDefault="00AC09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 Cases</w:t>
      </w:r>
    </w:p>
    <w:p w14:paraId="3110F63D" w14:textId="72C3601E" w:rsidR="00AD50CA" w:rsidRDefault="00AD50CA">
      <w:pPr>
        <w:rPr>
          <w:rFonts w:ascii="Times New Roman" w:hAnsi="Times New Roman" w:cs="Times New Roman"/>
          <w:sz w:val="32"/>
          <w:szCs w:val="32"/>
        </w:rPr>
      </w:pPr>
    </w:p>
    <w:p w14:paraId="4C4B568F" w14:textId="014488F0" w:rsidR="00AD50CA" w:rsidRDefault="00AD50CA">
      <w:pPr>
        <w:rPr>
          <w:rFonts w:ascii="Times New Roman" w:hAnsi="Times New Roman" w:cs="Times New Roman"/>
          <w:sz w:val="32"/>
          <w:szCs w:val="32"/>
        </w:rPr>
      </w:pPr>
    </w:p>
    <w:p w14:paraId="3D4622A0" w14:textId="46AB19E2" w:rsidR="00AD50CA" w:rsidRDefault="00AD50CA">
      <w:pPr>
        <w:rPr>
          <w:rFonts w:ascii="Times New Roman" w:hAnsi="Times New Roman" w:cs="Times New Roman"/>
          <w:sz w:val="32"/>
          <w:szCs w:val="32"/>
        </w:rPr>
      </w:pPr>
    </w:p>
    <w:p w14:paraId="5E346C5A" w14:textId="15BEA13D" w:rsidR="00AD50CA" w:rsidRDefault="00AD50CA">
      <w:pPr>
        <w:rPr>
          <w:rFonts w:ascii="Times New Roman" w:hAnsi="Times New Roman" w:cs="Times New Roman"/>
          <w:sz w:val="32"/>
          <w:szCs w:val="32"/>
        </w:rPr>
      </w:pPr>
    </w:p>
    <w:sdt>
      <w:sdtPr>
        <w:id w:val="2082023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9A2D768" w14:textId="603DCDCC" w:rsidR="00030E06" w:rsidRPr="00030E06" w:rsidRDefault="00030E0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</w:pPr>
          <w:r w:rsidRPr="00030E06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Contents</w:t>
          </w:r>
        </w:p>
        <w:p w14:paraId="1D53696A" w14:textId="7705B814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2217" w:history="1">
            <w:r w:rsidRPr="007971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GEN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B930" w14:textId="02158B52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18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1 – AJK782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2A53" w14:textId="3E82FA7D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19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. Server Log of Test Case 1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7B5B" w14:textId="099BD796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0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2. Client Log of Test Case 1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3DA7" w14:textId="53358941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21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2 – KTV902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2994" w14:textId="4DC09E1B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2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3. Server Log of Test Case 2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DA9F" w14:textId="1BE039A4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3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4. Client Log of Test Case 2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E704" w14:textId="7584ACBA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24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3 – NEL552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7BD0" w14:textId="04132FB8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5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5. Server Log of Test Case 3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6C1F7" w14:textId="28C61831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6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6. Client Log of Test Case 3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EDAF" w14:textId="65609BA9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27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4 – DFG2829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1AF5" w14:textId="372AA815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8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7. Server Log of Test Case 4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EE50" w14:textId="16FC1A0A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29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8. Client Log of Test Case 4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4D94" w14:textId="15079329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30" w:history="1">
            <w:r w:rsidRPr="007971E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GEN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EA6E" w14:textId="1FE256C7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31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5 – AJK786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3243" w14:textId="3F877379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32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9. Server Log of Test Case 5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05F0" w14:textId="39C6EC60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33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0. Client Log of Test Case 5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9A9B" w14:textId="2062B476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34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6 – KTV906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2505" w14:textId="4B41D6A1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35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1. Server Log of Test Case 6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FC44" w14:textId="5F8832CF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36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2. Client Log of Test Case 6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B989" w14:textId="141BA5A9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37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7 – NEL556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87C6" w14:textId="0E64F0B0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38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3. Server Log of Test Case 7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89F4" w14:textId="6686275C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39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4. Client Log of Test Case 7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1302" w14:textId="5C5106DC" w:rsidR="00030E06" w:rsidRDefault="00030E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5892240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Test Case #8 – DFG2861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047F" w14:textId="04084D2D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41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5. Server Log of Test Case 8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74FE" w14:textId="78F3F78C" w:rsidR="00030E06" w:rsidRDefault="00030E0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5892242" w:history="1">
            <w:r w:rsidRPr="007971EE">
              <w:rPr>
                <w:rStyle w:val="Hyperlink"/>
                <w:rFonts w:ascii="Times New Roman" w:hAnsi="Times New Roman" w:cs="Times New Roman"/>
                <w:noProof/>
              </w:rPr>
              <w:t>Figure 16. Client Log of Test Case 8 being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A080" w14:textId="426CBA8F" w:rsidR="00030E06" w:rsidRDefault="00030E06">
          <w:r>
            <w:rPr>
              <w:b/>
              <w:bCs/>
              <w:noProof/>
            </w:rPr>
            <w:fldChar w:fldCharType="end"/>
          </w:r>
        </w:p>
      </w:sdtContent>
    </w:sdt>
    <w:p w14:paraId="1F94CE20" w14:textId="2AB45447" w:rsidR="009A7EA6" w:rsidRDefault="009A7EA6">
      <w:pPr>
        <w:rPr>
          <w:rFonts w:ascii="Times New Roman" w:hAnsi="Times New Roman" w:cs="Times New Roman"/>
          <w:sz w:val="32"/>
          <w:szCs w:val="32"/>
        </w:rPr>
      </w:pPr>
    </w:p>
    <w:p w14:paraId="6311F98A" w14:textId="439F037E" w:rsidR="009A7EA6" w:rsidRDefault="009A7EA6">
      <w:pPr>
        <w:rPr>
          <w:rFonts w:ascii="Times New Roman" w:hAnsi="Times New Roman" w:cs="Times New Roman"/>
          <w:sz w:val="32"/>
          <w:szCs w:val="32"/>
        </w:rPr>
      </w:pPr>
    </w:p>
    <w:p w14:paraId="4655C2E1" w14:textId="5F2895A3" w:rsidR="009A7EA6" w:rsidRDefault="009A7EA6">
      <w:pPr>
        <w:rPr>
          <w:rFonts w:ascii="Times New Roman" w:hAnsi="Times New Roman" w:cs="Times New Roman"/>
          <w:sz w:val="32"/>
          <w:szCs w:val="32"/>
        </w:rPr>
      </w:pPr>
    </w:p>
    <w:p w14:paraId="33016B34" w14:textId="587A6D53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6BC0F546" w14:textId="648E5C63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447B39C6" w14:textId="46644BC7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10BBEBE2" w14:textId="145507BC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1D16677A" w14:textId="7F8C854A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4CE25D25" w14:textId="231C389F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0CB4FFFC" w14:textId="16CD2052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565D9EFD" w14:textId="60A92866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547FBEC0" w14:textId="43C5A298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0FFB68B4" w14:textId="7EF44BC5" w:rsidR="00116739" w:rsidRPr="00116739" w:rsidRDefault="00116739" w:rsidP="0011673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85892217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AGENT A</w:t>
      </w:r>
      <w:bookmarkEnd w:id="0"/>
    </w:p>
    <w:p w14:paraId="1DEFE771" w14:textId="178E9938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5498B18A" w14:textId="00DFDDD1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274D56DF" w14:textId="5D0A687A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7356EFE3" w14:textId="693DDEA2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0592E0C5" w14:textId="6EC598F7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2D8A2CCC" w14:textId="28E56BB2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0461607D" w14:textId="26BF4034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120EC57D" w14:textId="5BBB0188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3036B64B" w14:textId="3DFC26B3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0D65777F" w14:textId="08A60E25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65794E19" w14:textId="79B5F8CF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55171456" w14:textId="77777777" w:rsidR="00116739" w:rsidRDefault="00116739">
      <w:pPr>
        <w:rPr>
          <w:rFonts w:ascii="Times New Roman" w:hAnsi="Times New Roman" w:cs="Times New Roman"/>
          <w:sz w:val="32"/>
          <w:szCs w:val="32"/>
        </w:rPr>
      </w:pPr>
    </w:p>
    <w:p w14:paraId="2A14F61B" w14:textId="0FB2F333" w:rsidR="009A7EA6" w:rsidRDefault="00B63A3E" w:rsidP="00B63A3E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85892218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1</w:t>
      </w:r>
      <w:r w:rsidR="00227375">
        <w:rPr>
          <w:rFonts w:ascii="Times New Roman" w:hAnsi="Times New Roman" w:cs="Times New Roman"/>
          <w:color w:val="auto"/>
          <w:sz w:val="36"/>
          <w:szCs w:val="36"/>
        </w:rPr>
        <w:t xml:space="preserve"> – AJK7</w:t>
      </w:r>
      <w:r w:rsidR="007D51B1">
        <w:rPr>
          <w:rFonts w:ascii="Times New Roman" w:hAnsi="Times New Roman" w:cs="Times New Roman"/>
          <w:color w:val="auto"/>
          <w:sz w:val="36"/>
          <w:szCs w:val="36"/>
        </w:rPr>
        <w:t>82975</w:t>
      </w:r>
      <w:bookmarkEnd w:id="1"/>
    </w:p>
    <w:p w14:paraId="08A31A49" w14:textId="743410BF" w:rsidR="00B63A3E" w:rsidRDefault="00B63A3E" w:rsidP="00B63A3E"/>
    <w:p w14:paraId="0C73725D" w14:textId="5D6149A6" w:rsidR="00B63A3E" w:rsidRDefault="00B63A3E" w:rsidP="00B63A3E">
      <w:r w:rsidRPr="00B63A3E">
        <w:drawing>
          <wp:inline distT="0" distB="0" distL="0" distR="0" wp14:anchorId="5FA549E7" wp14:editId="645649FD">
            <wp:extent cx="5943600" cy="432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DDE" w14:textId="54E8F76F" w:rsidR="00B63A3E" w:rsidRDefault="00B63A3E" w:rsidP="00B63A3E">
      <w:pPr>
        <w:pStyle w:val="Heading2"/>
        <w:rPr>
          <w:rFonts w:ascii="Times New Roman" w:hAnsi="Times New Roman" w:cs="Times New Roman"/>
          <w:color w:val="auto"/>
        </w:rPr>
      </w:pPr>
      <w:bookmarkStart w:id="2" w:name="_Toc85892219"/>
      <w:r>
        <w:rPr>
          <w:rFonts w:ascii="Times New Roman" w:hAnsi="Times New Roman" w:cs="Times New Roman"/>
          <w:color w:val="auto"/>
        </w:rPr>
        <w:t xml:space="preserve">Figure 1. Server </w:t>
      </w:r>
      <w:r w:rsidR="0073241B">
        <w:rPr>
          <w:rFonts w:ascii="Times New Roman" w:hAnsi="Times New Roman" w:cs="Times New Roman"/>
          <w:color w:val="auto"/>
        </w:rPr>
        <w:t xml:space="preserve">Log of Test Case </w:t>
      </w:r>
      <w:r w:rsidR="00350934">
        <w:rPr>
          <w:rFonts w:ascii="Times New Roman" w:hAnsi="Times New Roman" w:cs="Times New Roman"/>
          <w:color w:val="auto"/>
        </w:rPr>
        <w:t>1</w:t>
      </w:r>
      <w:r w:rsidR="0073241B">
        <w:rPr>
          <w:rFonts w:ascii="Times New Roman" w:hAnsi="Times New Roman" w:cs="Times New Roman"/>
          <w:color w:val="auto"/>
        </w:rPr>
        <w:t xml:space="preserve"> being completed</w:t>
      </w:r>
      <w:bookmarkEnd w:id="2"/>
    </w:p>
    <w:p w14:paraId="0B01A310" w14:textId="58D9662B" w:rsidR="007E125C" w:rsidRDefault="007E125C" w:rsidP="007E125C"/>
    <w:p w14:paraId="273152CB" w14:textId="2A42010D" w:rsidR="007E125C" w:rsidRDefault="007E125C" w:rsidP="007E125C"/>
    <w:p w14:paraId="412F1841" w14:textId="46C248DC" w:rsidR="007E125C" w:rsidRDefault="007E125C" w:rsidP="007E125C"/>
    <w:p w14:paraId="2671F232" w14:textId="7C652C92" w:rsidR="007E125C" w:rsidRDefault="007E125C" w:rsidP="007E125C"/>
    <w:p w14:paraId="506BD706" w14:textId="5424CFEE" w:rsidR="007E125C" w:rsidRDefault="007E125C" w:rsidP="007E125C"/>
    <w:p w14:paraId="2349B3A1" w14:textId="5D7CFCFB" w:rsidR="007E125C" w:rsidRDefault="007E125C" w:rsidP="007E125C"/>
    <w:p w14:paraId="1F020CB1" w14:textId="2CAD9E2C" w:rsidR="007E125C" w:rsidRDefault="007E125C" w:rsidP="007E125C"/>
    <w:p w14:paraId="1B99B67C" w14:textId="72FA64DF" w:rsidR="007E125C" w:rsidRDefault="007E125C" w:rsidP="007E125C"/>
    <w:p w14:paraId="0AFCB733" w14:textId="1C0CE07E" w:rsidR="007E125C" w:rsidRDefault="007E125C" w:rsidP="007E125C"/>
    <w:p w14:paraId="350D07C2" w14:textId="4FEF69FA" w:rsidR="007E125C" w:rsidRDefault="007E125C" w:rsidP="007E125C"/>
    <w:p w14:paraId="2EC1871E" w14:textId="088FC440" w:rsidR="007E125C" w:rsidRDefault="007E125C" w:rsidP="007E125C">
      <w:r w:rsidRPr="007E125C">
        <w:lastRenderedPageBreak/>
        <w:drawing>
          <wp:inline distT="0" distB="0" distL="0" distR="0" wp14:anchorId="0C589AFE" wp14:editId="3E3EC170">
            <wp:extent cx="5258534" cy="4782217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FA82" w14:textId="5C2DDAFA" w:rsidR="007E125C" w:rsidRDefault="007E125C" w:rsidP="007E125C">
      <w:pPr>
        <w:pStyle w:val="Heading2"/>
        <w:rPr>
          <w:rFonts w:ascii="Times New Roman" w:hAnsi="Times New Roman" w:cs="Times New Roman"/>
          <w:color w:val="auto"/>
        </w:rPr>
      </w:pPr>
      <w:bookmarkStart w:id="3" w:name="_Toc85892220"/>
      <w:r>
        <w:rPr>
          <w:rFonts w:ascii="Times New Roman" w:hAnsi="Times New Roman" w:cs="Times New Roman"/>
          <w:color w:val="auto"/>
        </w:rPr>
        <w:t xml:space="preserve">Figure 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Client</w:t>
      </w:r>
      <w:r>
        <w:rPr>
          <w:rFonts w:ascii="Times New Roman" w:hAnsi="Times New Roman" w:cs="Times New Roman"/>
          <w:color w:val="auto"/>
        </w:rPr>
        <w:t xml:space="preserve"> Log of Test Case </w:t>
      </w:r>
      <w:r w:rsidR="00350934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3"/>
    </w:p>
    <w:p w14:paraId="0E688792" w14:textId="77777777" w:rsidR="007E125C" w:rsidRDefault="007E125C" w:rsidP="007E125C"/>
    <w:p w14:paraId="53C51417" w14:textId="19EC9C84" w:rsidR="007E125C" w:rsidRDefault="007E125C" w:rsidP="007E125C"/>
    <w:p w14:paraId="253D2110" w14:textId="352A23A0" w:rsidR="007D51B1" w:rsidRDefault="007D51B1" w:rsidP="007E125C"/>
    <w:p w14:paraId="2CA58F89" w14:textId="66804F83" w:rsidR="007D51B1" w:rsidRDefault="007D51B1" w:rsidP="007E125C"/>
    <w:p w14:paraId="63773F23" w14:textId="70BE06CA" w:rsidR="007D51B1" w:rsidRDefault="007D51B1" w:rsidP="007E125C"/>
    <w:p w14:paraId="451774DC" w14:textId="2FEAF0F7" w:rsidR="007D51B1" w:rsidRDefault="007D51B1" w:rsidP="007E125C"/>
    <w:p w14:paraId="632B13C9" w14:textId="06A300FB" w:rsidR="007D51B1" w:rsidRDefault="007D51B1" w:rsidP="007E125C"/>
    <w:p w14:paraId="3669536F" w14:textId="01B29049" w:rsidR="007D51B1" w:rsidRDefault="007D51B1" w:rsidP="007E125C"/>
    <w:p w14:paraId="3A55F485" w14:textId="0E926E69" w:rsidR="007D51B1" w:rsidRDefault="007D51B1" w:rsidP="007E125C"/>
    <w:p w14:paraId="22A25F54" w14:textId="4A2FE14C" w:rsidR="007D51B1" w:rsidRDefault="007D51B1" w:rsidP="007E125C"/>
    <w:p w14:paraId="29E2FAE6" w14:textId="03C01EAD" w:rsidR="007D51B1" w:rsidRDefault="007D51B1" w:rsidP="007E125C"/>
    <w:p w14:paraId="5B8CE66D" w14:textId="5904FDA1" w:rsidR="007D51B1" w:rsidRDefault="007D51B1" w:rsidP="007D51B1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85892221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 w:rsidR="00F028CA">
        <w:rPr>
          <w:rFonts w:ascii="Times New Roman" w:hAnsi="Times New Roman" w:cs="Times New Roman"/>
          <w:color w:val="auto"/>
          <w:sz w:val="36"/>
          <w:szCs w:val="36"/>
        </w:rPr>
        <w:t>2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F028CA" w:rsidRPr="00F028CA">
        <w:rPr>
          <w:rFonts w:ascii="Times New Roman" w:hAnsi="Times New Roman" w:cs="Times New Roman"/>
          <w:color w:val="auto"/>
          <w:sz w:val="36"/>
          <w:szCs w:val="36"/>
        </w:rPr>
        <w:t>KTV90</w:t>
      </w:r>
      <w:r w:rsidR="00A50D31" w:rsidRPr="00A50D31">
        <w:rPr>
          <w:rFonts w:ascii="Times New Roman" w:hAnsi="Times New Roman" w:cs="Times New Roman"/>
          <w:color w:val="auto"/>
          <w:sz w:val="36"/>
          <w:szCs w:val="36"/>
        </w:rPr>
        <w:t>2975</w:t>
      </w:r>
      <w:bookmarkEnd w:id="4"/>
    </w:p>
    <w:p w14:paraId="4770D5DD" w14:textId="77777777" w:rsidR="007D51B1" w:rsidRDefault="007D51B1" w:rsidP="007D51B1"/>
    <w:p w14:paraId="4EC95933" w14:textId="06FA7AC7" w:rsidR="007D51B1" w:rsidRDefault="009A1587" w:rsidP="007D51B1">
      <w:r w:rsidRPr="009A1587">
        <w:drawing>
          <wp:inline distT="0" distB="0" distL="0" distR="0" wp14:anchorId="5244DA3E" wp14:editId="2B347CB5">
            <wp:extent cx="5943600" cy="4144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D22C" w14:textId="5C122320" w:rsidR="007D51B1" w:rsidRDefault="007D51B1" w:rsidP="007D51B1">
      <w:pPr>
        <w:pStyle w:val="Heading2"/>
        <w:rPr>
          <w:rFonts w:ascii="Times New Roman" w:hAnsi="Times New Roman" w:cs="Times New Roman"/>
          <w:color w:val="auto"/>
        </w:rPr>
      </w:pPr>
      <w:bookmarkStart w:id="5" w:name="_Toc85892222"/>
      <w:r>
        <w:rPr>
          <w:rFonts w:ascii="Times New Roman" w:hAnsi="Times New Roman" w:cs="Times New Roman"/>
          <w:color w:val="auto"/>
        </w:rPr>
        <w:t xml:space="preserve">Figure </w:t>
      </w:r>
      <w:r w:rsidR="00B043DA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350934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5"/>
    </w:p>
    <w:p w14:paraId="65DE90E3" w14:textId="77777777" w:rsidR="007D51B1" w:rsidRDefault="007D51B1" w:rsidP="007D51B1"/>
    <w:p w14:paraId="2669496E" w14:textId="77777777" w:rsidR="007D51B1" w:rsidRDefault="007D51B1" w:rsidP="007D51B1"/>
    <w:p w14:paraId="3032C931" w14:textId="77777777" w:rsidR="007D51B1" w:rsidRDefault="007D51B1" w:rsidP="007D51B1"/>
    <w:p w14:paraId="275D3A8A" w14:textId="77777777" w:rsidR="007D51B1" w:rsidRDefault="007D51B1" w:rsidP="007D51B1"/>
    <w:p w14:paraId="3E9B7C87" w14:textId="77777777" w:rsidR="007D51B1" w:rsidRDefault="007D51B1" w:rsidP="007D51B1"/>
    <w:p w14:paraId="6E0509F4" w14:textId="77777777" w:rsidR="007D51B1" w:rsidRDefault="007D51B1" w:rsidP="007D51B1"/>
    <w:p w14:paraId="525BB759" w14:textId="77777777" w:rsidR="007D51B1" w:rsidRDefault="007D51B1" w:rsidP="007D51B1"/>
    <w:p w14:paraId="2395A5C7" w14:textId="77777777" w:rsidR="007D51B1" w:rsidRDefault="007D51B1" w:rsidP="007D51B1"/>
    <w:p w14:paraId="3F0591F8" w14:textId="77777777" w:rsidR="007D51B1" w:rsidRDefault="007D51B1" w:rsidP="007D51B1"/>
    <w:p w14:paraId="53BDA64B" w14:textId="77777777" w:rsidR="007D51B1" w:rsidRDefault="007D51B1" w:rsidP="007D51B1"/>
    <w:p w14:paraId="2DA164DD" w14:textId="713ABF06" w:rsidR="007D51B1" w:rsidRDefault="00B043DA" w:rsidP="007D51B1">
      <w:r w:rsidRPr="00B043DA">
        <w:lastRenderedPageBreak/>
        <w:drawing>
          <wp:inline distT="0" distB="0" distL="0" distR="0" wp14:anchorId="75BF4CE7" wp14:editId="71AC3A7E">
            <wp:extent cx="5943600" cy="4550410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2F0E" w14:textId="2056E549" w:rsidR="007D51B1" w:rsidRDefault="007D51B1" w:rsidP="007D51B1">
      <w:pPr>
        <w:pStyle w:val="Heading2"/>
        <w:rPr>
          <w:rFonts w:ascii="Times New Roman" w:hAnsi="Times New Roman" w:cs="Times New Roman"/>
          <w:color w:val="auto"/>
        </w:rPr>
      </w:pPr>
      <w:bookmarkStart w:id="6" w:name="_Toc85892223"/>
      <w:r>
        <w:rPr>
          <w:rFonts w:ascii="Times New Roman" w:hAnsi="Times New Roman" w:cs="Times New Roman"/>
          <w:color w:val="auto"/>
        </w:rPr>
        <w:t xml:space="preserve">Figure </w:t>
      </w:r>
      <w:r w:rsidR="00B043DA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350934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6"/>
    </w:p>
    <w:p w14:paraId="5FC4EB79" w14:textId="77777777" w:rsidR="007D51B1" w:rsidRDefault="007D51B1" w:rsidP="007D51B1"/>
    <w:p w14:paraId="208A746C" w14:textId="77777777" w:rsidR="007D51B1" w:rsidRDefault="007D51B1" w:rsidP="007D51B1"/>
    <w:p w14:paraId="7AA1298C" w14:textId="77777777" w:rsidR="007D51B1" w:rsidRDefault="007D51B1" w:rsidP="007D51B1"/>
    <w:p w14:paraId="13C3E9A8" w14:textId="77777777" w:rsidR="007D51B1" w:rsidRDefault="007D51B1" w:rsidP="007D51B1"/>
    <w:p w14:paraId="5DE78701" w14:textId="77777777" w:rsidR="007D51B1" w:rsidRDefault="007D51B1" w:rsidP="007D51B1"/>
    <w:p w14:paraId="16331B51" w14:textId="77777777" w:rsidR="007D51B1" w:rsidRDefault="007D51B1" w:rsidP="007D51B1"/>
    <w:p w14:paraId="7C659382" w14:textId="62DF07B4" w:rsidR="007D51B1" w:rsidRDefault="007D51B1" w:rsidP="007E125C"/>
    <w:p w14:paraId="21377C47" w14:textId="68A77B3E" w:rsidR="00293AA7" w:rsidRDefault="00293AA7" w:rsidP="007E125C"/>
    <w:p w14:paraId="7C2FF65A" w14:textId="570ACC10" w:rsidR="00293AA7" w:rsidRDefault="00293AA7" w:rsidP="007E125C"/>
    <w:p w14:paraId="544354E8" w14:textId="361D32FB" w:rsidR="00293AA7" w:rsidRDefault="00293AA7" w:rsidP="007E125C"/>
    <w:p w14:paraId="193993D7" w14:textId="50E94B9D" w:rsidR="00293AA7" w:rsidRDefault="00293AA7" w:rsidP="007E125C"/>
    <w:p w14:paraId="21069BD5" w14:textId="1594ED09" w:rsidR="00293AA7" w:rsidRDefault="00293AA7" w:rsidP="007E125C"/>
    <w:p w14:paraId="3BBC7007" w14:textId="45A554CD" w:rsidR="00293AA7" w:rsidRDefault="00293AA7" w:rsidP="00293AA7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85892224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>
        <w:rPr>
          <w:rFonts w:ascii="Times New Roman" w:hAnsi="Times New Roman" w:cs="Times New Roman"/>
          <w:color w:val="auto"/>
          <w:sz w:val="36"/>
          <w:szCs w:val="36"/>
        </w:rPr>
        <w:t>3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F36CC4" w:rsidRPr="00F36CC4">
        <w:rPr>
          <w:rFonts w:ascii="Times New Roman" w:hAnsi="Times New Roman" w:cs="Times New Roman"/>
          <w:color w:val="auto"/>
          <w:sz w:val="36"/>
          <w:szCs w:val="36"/>
        </w:rPr>
        <w:t>NEL55</w:t>
      </w:r>
      <w:r w:rsidRPr="00A50D31">
        <w:rPr>
          <w:rFonts w:ascii="Times New Roman" w:hAnsi="Times New Roman" w:cs="Times New Roman"/>
          <w:color w:val="auto"/>
          <w:sz w:val="36"/>
          <w:szCs w:val="36"/>
        </w:rPr>
        <w:t>2975</w:t>
      </w:r>
      <w:bookmarkEnd w:id="7"/>
    </w:p>
    <w:p w14:paraId="472286A6" w14:textId="77777777" w:rsidR="00293AA7" w:rsidRDefault="00293AA7" w:rsidP="00293AA7"/>
    <w:p w14:paraId="12945A6F" w14:textId="61616534" w:rsidR="00293AA7" w:rsidRDefault="00B0020A" w:rsidP="00293AA7">
      <w:r w:rsidRPr="00B0020A">
        <w:drawing>
          <wp:inline distT="0" distB="0" distL="0" distR="0" wp14:anchorId="707459B3" wp14:editId="283F89F7">
            <wp:extent cx="5943600" cy="4338320"/>
            <wp:effectExtent l="0" t="0" r="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1CC7" w14:textId="753AA9AA" w:rsidR="00293AA7" w:rsidRDefault="00293AA7" w:rsidP="00293AA7">
      <w:pPr>
        <w:pStyle w:val="Heading2"/>
        <w:rPr>
          <w:rFonts w:ascii="Times New Roman" w:hAnsi="Times New Roman" w:cs="Times New Roman"/>
          <w:color w:val="auto"/>
        </w:rPr>
      </w:pPr>
      <w:bookmarkStart w:id="8" w:name="_Toc85892225"/>
      <w:r>
        <w:rPr>
          <w:rFonts w:ascii="Times New Roman" w:hAnsi="Times New Roman" w:cs="Times New Roman"/>
          <w:color w:val="auto"/>
        </w:rPr>
        <w:t xml:space="preserve">Figure </w:t>
      </w:r>
      <w:r w:rsidR="00B0020A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350934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8"/>
    </w:p>
    <w:p w14:paraId="1582F0F0" w14:textId="77777777" w:rsidR="00293AA7" w:rsidRDefault="00293AA7" w:rsidP="00293AA7"/>
    <w:p w14:paraId="5B61D737" w14:textId="77777777" w:rsidR="00293AA7" w:rsidRDefault="00293AA7" w:rsidP="00293AA7"/>
    <w:p w14:paraId="538A4361" w14:textId="77777777" w:rsidR="00293AA7" w:rsidRDefault="00293AA7" w:rsidP="00293AA7"/>
    <w:p w14:paraId="7A47B760" w14:textId="77777777" w:rsidR="00293AA7" w:rsidRDefault="00293AA7" w:rsidP="00293AA7"/>
    <w:p w14:paraId="2C52E798" w14:textId="77777777" w:rsidR="00293AA7" w:rsidRDefault="00293AA7" w:rsidP="00293AA7"/>
    <w:p w14:paraId="038B86AB" w14:textId="77777777" w:rsidR="00293AA7" w:rsidRDefault="00293AA7" w:rsidP="00293AA7"/>
    <w:p w14:paraId="1AB9F66F" w14:textId="77777777" w:rsidR="00293AA7" w:rsidRDefault="00293AA7" w:rsidP="00293AA7"/>
    <w:p w14:paraId="6B2FCF85" w14:textId="77777777" w:rsidR="00293AA7" w:rsidRDefault="00293AA7" w:rsidP="00293AA7"/>
    <w:p w14:paraId="2439214C" w14:textId="77777777" w:rsidR="00293AA7" w:rsidRDefault="00293AA7" w:rsidP="00293AA7"/>
    <w:p w14:paraId="3EBF1D60" w14:textId="77777777" w:rsidR="00293AA7" w:rsidRDefault="00293AA7" w:rsidP="00293AA7"/>
    <w:p w14:paraId="44D6D1A1" w14:textId="63364141" w:rsidR="00293AA7" w:rsidRDefault="002C5EAF" w:rsidP="00293AA7">
      <w:r w:rsidRPr="002C5EAF">
        <w:lastRenderedPageBreak/>
        <w:drawing>
          <wp:inline distT="0" distB="0" distL="0" distR="0" wp14:anchorId="337247A3" wp14:editId="5D032BDD">
            <wp:extent cx="5943600" cy="451929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DA98" w14:textId="2F885E59" w:rsidR="00293AA7" w:rsidRDefault="00293AA7" w:rsidP="00293AA7">
      <w:pPr>
        <w:pStyle w:val="Heading2"/>
        <w:rPr>
          <w:rFonts w:ascii="Times New Roman" w:hAnsi="Times New Roman" w:cs="Times New Roman"/>
          <w:color w:val="auto"/>
        </w:rPr>
      </w:pPr>
      <w:bookmarkStart w:id="9" w:name="_Toc85892226"/>
      <w:r>
        <w:rPr>
          <w:rFonts w:ascii="Times New Roman" w:hAnsi="Times New Roman" w:cs="Times New Roman"/>
          <w:color w:val="auto"/>
        </w:rPr>
        <w:t xml:space="preserve">Figure </w:t>
      </w:r>
      <w:r w:rsidR="00B0020A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350934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9"/>
    </w:p>
    <w:p w14:paraId="0D561DA8" w14:textId="31C04379" w:rsidR="00293AA7" w:rsidRDefault="00293AA7" w:rsidP="007E125C"/>
    <w:p w14:paraId="37E94FBA" w14:textId="7D566145" w:rsidR="002A4A58" w:rsidRDefault="002A4A58" w:rsidP="007E125C"/>
    <w:p w14:paraId="75DE7D1D" w14:textId="7372B4D9" w:rsidR="002A4A58" w:rsidRDefault="002A4A58" w:rsidP="007E125C"/>
    <w:p w14:paraId="1290D7A7" w14:textId="59ADEE05" w:rsidR="002A4A58" w:rsidRDefault="002A4A58" w:rsidP="007E125C"/>
    <w:p w14:paraId="0091132E" w14:textId="58998BA0" w:rsidR="002A4A58" w:rsidRDefault="002A4A58" w:rsidP="007E125C"/>
    <w:p w14:paraId="158E50A5" w14:textId="0FB88EE1" w:rsidR="002A4A58" w:rsidRDefault="002A4A58" w:rsidP="007E125C"/>
    <w:p w14:paraId="364E0569" w14:textId="6A326568" w:rsidR="002A4A58" w:rsidRDefault="002A4A58" w:rsidP="007E125C"/>
    <w:p w14:paraId="2A6945F0" w14:textId="23ACC508" w:rsidR="002A4A58" w:rsidRDefault="002A4A58" w:rsidP="007E125C"/>
    <w:p w14:paraId="360F8A44" w14:textId="0D381BB0" w:rsidR="002A4A58" w:rsidRDefault="002A4A58" w:rsidP="007E125C"/>
    <w:p w14:paraId="3C8ADF44" w14:textId="36A4139D" w:rsidR="002A4A58" w:rsidRDefault="002A4A58" w:rsidP="007E125C"/>
    <w:p w14:paraId="4F9134B1" w14:textId="109F4F28" w:rsidR="002A4A58" w:rsidRDefault="002A4A58" w:rsidP="007E125C"/>
    <w:p w14:paraId="3E08E594" w14:textId="7DC6EF64" w:rsidR="002A4A58" w:rsidRDefault="002A4A58" w:rsidP="007E125C"/>
    <w:p w14:paraId="0DF941B7" w14:textId="2B3A08D6" w:rsidR="002A4A58" w:rsidRDefault="002A4A58" w:rsidP="002A4A58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0" w:name="_Toc85892227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 w:rsidR="006D4EB9">
        <w:rPr>
          <w:rFonts w:ascii="Times New Roman" w:hAnsi="Times New Roman" w:cs="Times New Roman"/>
          <w:color w:val="auto"/>
          <w:sz w:val="36"/>
          <w:szCs w:val="36"/>
        </w:rPr>
        <w:t>4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864358" w:rsidRPr="00864358">
        <w:rPr>
          <w:rFonts w:ascii="Times New Roman" w:hAnsi="Times New Roman" w:cs="Times New Roman"/>
          <w:color w:val="auto"/>
          <w:sz w:val="36"/>
          <w:szCs w:val="36"/>
        </w:rPr>
        <w:t>DFG28</w:t>
      </w:r>
      <w:r w:rsidRPr="00A50D31">
        <w:rPr>
          <w:rFonts w:ascii="Times New Roman" w:hAnsi="Times New Roman" w:cs="Times New Roman"/>
          <w:color w:val="auto"/>
          <w:sz w:val="36"/>
          <w:szCs w:val="36"/>
        </w:rPr>
        <w:t>2975</w:t>
      </w:r>
      <w:bookmarkEnd w:id="10"/>
    </w:p>
    <w:p w14:paraId="2E5AC7F9" w14:textId="77777777" w:rsidR="002A4A58" w:rsidRDefault="002A4A58" w:rsidP="002A4A58"/>
    <w:p w14:paraId="6BB661AA" w14:textId="1DAECCC3" w:rsidR="002A4A58" w:rsidRDefault="006D4EB9" w:rsidP="002A4A58">
      <w:r w:rsidRPr="006D4EB9">
        <w:drawing>
          <wp:inline distT="0" distB="0" distL="0" distR="0" wp14:anchorId="55F2173A" wp14:editId="1DED1A43">
            <wp:extent cx="5943600" cy="4323715"/>
            <wp:effectExtent l="0" t="0" r="0" b="63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982A" w14:textId="3663E04F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11" w:name="_Toc85892228"/>
      <w:r>
        <w:rPr>
          <w:rFonts w:ascii="Times New Roman" w:hAnsi="Times New Roman" w:cs="Times New Roman"/>
          <w:color w:val="auto"/>
        </w:rPr>
        <w:t xml:space="preserve">Figure </w:t>
      </w:r>
      <w:r w:rsidR="006D4EB9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350934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11"/>
    </w:p>
    <w:p w14:paraId="40536231" w14:textId="77777777" w:rsidR="002A4A58" w:rsidRDefault="002A4A58" w:rsidP="002A4A58"/>
    <w:p w14:paraId="59EAD0F5" w14:textId="77777777" w:rsidR="002A4A58" w:rsidRDefault="002A4A58" w:rsidP="002A4A58"/>
    <w:p w14:paraId="205F3B12" w14:textId="77777777" w:rsidR="002A4A58" w:rsidRDefault="002A4A58" w:rsidP="002A4A58"/>
    <w:p w14:paraId="0069E2E1" w14:textId="77777777" w:rsidR="002A4A58" w:rsidRDefault="002A4A58" w:rsidP="002A4A58"/>
    <w:p w14:paraId="79319432" w14:textId="77777777" w:rsidR="002A4A58" w:rsidRDefault="002A4A58" w:rsidP="002A4A58"/>
    <w:p w14:paraId="7E0F46C9" w14:textId="77777777" w:rsidR="002A4A58" w:rsidRDefault="002A4A58" w:rsidP="002A4A58"/>
    <w:p w14:paraId="2B1B8894" w14:textId="77777777" w:rsidR="002A4A58" w:rsidRDefault="002A4A58" w:rsidP="002A4A58"/>
    <w:p w14:paraId="5A535D79" w14:textId="77777777" w:rsidR="002A4A58" w:rsidRDefault="002A4A58" w:rsidP="002A4A58"/>
    <w:p w14:paraId="4B35BE47" w14:textId="77777777" w:rsidR="002A4A58" w:rsidRDefault="002A4A58" w:rsidP="002A4A58"/>
    <w:p w14:paraId="67D18308" w14:textId="77777777" w:rsidR="002A4A58" w:rsidRDefault="002A4A58" w:rsidP="002A4A58"/>
    <w:p w14:paraId="6B9CB08E" w14:textId="62DC512E" w:rsidR="002A4A58" w:rsidRDefault="007B4A29" w:rsidP="002A4A58">
      <w:r w:rsidRPr="007B4A29">
        <w:lastRenderedPageBreak/>
        <w:drawing>
          <wp:inline distT="0" distB="0" distL="0" distR="0" wp14:anchorId="3923355E" wp14:editId="40FECD26">
            <wp:extent cx="5943600" cy="4549775"/>
            <wp:effectExtent l="0" t="0" r="0" b="317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1F1" w14:textId="2344F699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12" w:name="_Toc85892229"/>
      <w:r>
        <w:rPr>
          <w:rFonts w:ascii="Times New Roman" w:hAnsi="Times New Roman" w:cs="Times New Roman"/>
          <w:color w:val="auto"/>
        </w:rPr>
        <w:t xml:space="preserve">Figure </w:t>
      </w:r>
      <w:r w:rsidR="007B4A29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350934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12"/>
    </w:p>
    <w:p w14:paraId="4B842D40" w14:textId="28C8BFE7" w:rsidR="007B4A29" w:rsidRDefault="007B4A29" w:rsidP="007B4A29"/>
    <w:p w14:paraId="3876B79E" w14:textId="3D6EF2CD" w:rsidR="007B4A29" w:rsidRDefault="007B4A29" w:rsidP="007B4A29"/>
    <w:p w14:paraId="64658A79" w14:textId="267E224B" w:rsidR="007B4A29" w:rsidRDefault="007B4A29" w:rsidP="007B4A29"/>
    <w:p w14:paraId="4FF66505" w14:textId="3A8E5F7C" w:rsidR="007B4A29" w:rsidRDefault="007B4A29" w:rsidP="007B4A29"/>
    <w:p w14:paraId="02F1FCC1" w14:textId="187A3063" w:rsidR="007B4A29" w:rsidRDefault="007B4A29" w:rsidP="007B4A29"/>
    <w:p w14:paraId="229F0941" w14:textId="4A32D170" w:rsidR="007B4A29" w:rsidRDefault="007B4A29" w:rsidP="007B4A29"/>
    <w:p w14:paraId="1A9992D3" w14:textId="10A27A07" w:rsidR="007B4A29" w:rsidRDefault="007B4A29" w:rsidP="007B4A29"/>
    <w:p w14:paraId="44301C0F" w14:textId="04B14A2A" w:rsidR="007B4A29" w:rsidRDefault="007B4A29" w:rsidP="007B4A29"/>
    <w:p w14:paraId="2076D127" w14:textId="094278DF" w:rsidR="007B4A29" w:rsidRDefault="007B4A29" w:rsidP="007B4A29"/>
    <w:p w14:paraId="5623C339" w14:textId="0C178D97" w:rsidR="007B4A29" w:rsidRDefault="007B4A29" w:rsidP="007B4A29"/>
    <w:p w14:paraId="7E9F9AAA" w14:textId="4BFD7088" w:rsidR="004D404D" w:rsidRDefault="004D404D" w:rsidP="007B4A29"/>
    <w:p w14:paraId="54D2E626" w14:textId="39D42A5A" w:rsidR="004D404D" w:rsidRDefault="004D404D" w:rsidP="007B4A29"/>
    <w:p w14:paraId="1B69A3C7" w14:textId="3EBCBE0B" w:rsidR="004D404D" w:rsidRDefault="004D404D" w:rsidP="007B4A29"/>
    <w:p w14:paraId="69D3810A" w14:textId="720A3CB0" w:rsidR="004D404D" w:rsidRDefault="004D404D" w:rsidP="007B4A29"/>
    <w:p w14:paraId="0DC726E6" w14:textId="2C2BFBE1" w:rsidR="004D404D" w:rsidRDefault="004D404D" w:rsidP="007B4A29"/>
    <w:p w14:paraId="2E6AB4AA" w14:textId="4EA1B400" w:rsidR="004D404D" w:rsidRDefault="004D404D" w:rsidP="007B4A29"/>
    <w:p w14:paraId="2C834077" w14:textId="424CCE40" w:rsidR="004D404D" w:rsidRDefault="004D404D" w:rsidP="007B4A29"/>
    <w:p w14:paraId="17914FDC" w14:textId="3CB15FE6" w:rsidR="004D404D" w:rsidRDefault="004D404D" w:rsidP="007B4A29"/>
    <w:p w14:paraId="7BB8BE23" w14:textId="79633EC5" w:rsidR="004D404D" w:rsidRDefault="004D404D" w:rsidP="007B4A29"/>
    <w:p w14:paraId="6F0B79B2" w14:textId="26489102" w:rsidR="004D404D" w:rsidRDefault="004D404D" w:rsidP="007B4A29"/>
    <w:p w14:paraId="48EFD091" w14:textId="33213886" w:rsidR="004D404D" w:rsidRDefault="004D404D" w:rsidP="007B4A29"/>
    <w:p w14:paraId="1C822B19" w14:textId="48BC1D52" w:rsidR="004D404D" w:rsidRDefault="004D404D" w:rsidP="007B4A29"/>
    <w:p w14:paraId="73BDB850" w14:textId="5054D9FC" w:rsidR="004D404D" w:rsidRDefault="004D404D" w:rsidP="007B4A29"/>
    <w:p w14:paraId="623B7B60" w14:textId="1EF9021F" w:rsidR="004D404D" w:rsidRDefault="004D404D" w:rsidP="007B4A29"/>
    <w:p w14:paraId="51D3167C" w14:textId="2A1267DE" w:rsidR="004D404D" w:rsidRDefault="004D404D" w:rsidP="007B4A29"/>
    <w:p w14:paraId="1F277ACE" w14:textId="5F9E1747" w:rsidR="004D404D" w:rsidRPr="004D404D" w:rsidRDefault="004D404D" w:rsidP="004D404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13" w:name="_Toc85892230"/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AGENT B</w:t>
      </w:r>
      <w:bookmarkEnd w:id="13"/>
    </w:p>
    <w:p w14:paraId="13BAB674" w14:textId="7CF62B4C" w:rsidR="004D404D" w:rsidRDefault="004D404D" w:rsidP="007B4A29"/>
    <w:p w14:paraId="0AE7F46E" w14:textId="7F98D023" w:rsidR="004D404D" w:rsidRDefault="004D404D" w:rsidP="007B4A29"/>
    <w:p w14:paraId="2475C70D" w14:textId="55620CC5" w:rsidR="004D404D" w:rsidRDefault="004D404D" w:rsidP="007B4A29"/>
    <w:p w14:paraId="2D90D39C" w14:textId="6371340F" w:rsidR="004D404D" w:rsidRDefault="004D404D" w:rsidP="007B4A29"/>
    <w:p w14:paraId="08E7114D" w14:textId="77777777" w:rsidR="00030E06" w:rsidRDefault="00030E06" w:rsidP="007B4A29"/>
    <w:p w14:paraId="74431436" w14:textId="4C6B5620" w:rsidR="004D404D" w:rsidRDefault="004D404D" w:rsidP="007B4A29"/>
    <w:p w14:paraId="4CD3E2DD" w14:textId="77B31EEF" w:rsidR="004D404D" w:rsidRDefault="004D404D" w:rsidP="007B4A29"/>
    <w:p w14:paraId="2DB6B12F" w14:textId="54B82360" w:rsidR="004D404D" w:rsidRDefault="004D404D" w:rsidP="007B4A29"/>
    <w:p w14:paraId="373208C5" w14:textId="158740D1" w:rsidR="004D404D" w:rsidRDefault="004D404D" w:rsidP="007B4A29"/>
    <w:p w14:paraId="00CE3DD7" w14:textId="0326FF28" w:rsidR="004D404D" w:rsidRDefault="004D404D" w:rsidP="007B4A29"/>
    <w:p w14:paraId="0A174ECB" w14:textId="3B3675A2" w:rsidR="004D404D" w:rsidRDefault="004D404D" w:rsidP="007B4A29"/>
    <w:p w14:paraId="334B95AD" w14:textId="75B9D5B3" w:rsidR="004D404D" w:rsidRDefault="004D404D" w:rsidP="007B4A29"/>
    <w:p w14:paraId="75483BA5" w14:textId="77777777" w:rsidR="004D404D" w:rsidRPr="007B4A29" w:rsidRDefault="004D404D" w:rsidP="007B4A29"/>
    <w:p w14:paraId="50978629" w14:textId="25007254" w:rsidR="002A4A58" w:rsidRDefault="002A4A58" w:rsidP="002A4A58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85892231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 w:rsidR="00F166A9">
        <w:rPr>
          <w:rFonts w:ascii="Times New Roman" w:hAnsi="Times New Roman" w:cs="Times New Roman"/>
          <w:color w:val="auto"/>
          <w:sz w:val="36"/>
          <w:szCs w:val="36"/>
        </w:rPr>
        <w:t>5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F166A9" w:rsidRPr="00F166A9">
        <w:rPr>
          <w:rFonts w:ascii="Times New Roman" w:hAnsi="Times New Roman" w:cs="Times New Roman"/>
          <w:color w:val="auto"/>
          <w:sz w:val="36"/>
          <w:szCs w:val="36"/>
        </w:rPr>
        <w:t>AJK786144</w:t>
      </w:r>
      <w:bookmarkEnd w:id="14"/>
    </w:p>
    <w:p w14:paraId="6002A3AA" w14:textId="77777777" w:rsidR="002A4A58" w:rsidRDefault="002A4A58" w:rsidP="002A4A58"/>
    <w:p w14:paraId="604DA99E" w14:textId="3AE5E4CD" w:rsidR="002A4A58" w:rsidRDefault="005C5BE4" w:rsidP="002A4A58">
      <w:r w:rsidRPr="005C5BE4">
        <w:drawing>
          <wp:inline distT="0" distB="0" distL="0" distR="0" wp14:anchorId="208760EB" wp14:editId="3DCC7371">
            <wp:extent cx="5943600" cy="43707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EBB7" w14:textId="32B8BDE2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15" w:name="_Toc85892232"/>
      <w:r>
        <w:rPr>
          <w:rFonts w:ascii="Times New Roman" w:hAnsi="Times New Roman" w:cs="Times New Roman"/>
          <w:color w:val="auto"/>
        </w:rPr>
        <w:t xml:space="preserve">Figure </w:t>
      </w:r>
      <w:r w:rsidR="00350934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350934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15"/>
    </w:p>
    <w:p w14:paraId="6D0F92BC" w14:textId="77777777" w:rsidR="002A4A58" w:rsidRDefault="002A4A58" w:rsidP="002A4A58"/>
    <w:p w14:paraId="097D2C8A" w14:textId="77777777" w:rsidR="002A4A58" w:rsidRDefault="002A4A58" w:rsidP="002A4A58"/>
    <w:p w14:paraId="22224F86" w14:textId="77777777" w:rsidR="002A4A58" w:rsidRDefault="002A4A58" w:rsidP="002A4A58"/>
    <w:p w14:paraId="195193A9" w14:textId="77777777" w:rsidR="002A4A58" w:rsidRDefault="002A4A58" w:rsidP="002A4A58"/>
    <w:p w14:paraId="699A74E9" w14:textId="77777777" w:rsidR="002A4A58" w:rsidRDefault="002A4A58" w:rsidP="002A4A58"/>
    <w:p w14:paraId="65840986" w14:textId="77777777" w:rsidR="002A4A58" w:rsidRDefault="002A4A58" w:rsidP="002A4A58"/>
    <w:p w14:paraId="156E55B0" w14:textId="77777777" w:rsidR="002A4A58" w:rsidRDefault="002A4A58" w:rsidP="002A4A58"/>
    <w:p w14:paraId="44DA0C04" w14:textId="77777777" w:rsidR="002A4A58" w:rsidRDefault="002A4A58" w:rsidP="002A4A58"/>
    <w:p w14:paraId="7C0BCF70" w14:textId="77777777" w:rsidR="002A4A58" w:rsidRDefault="002A4A58" w:rsidP="002A4A58"/>
    <w:p w14:paraId="6C2201A8" w14:textId="77777777" w:rsidR="002A4A58" w:rsidRDefault="002A4A58" w:rsidP="002A4A58"/>
    <w:p w14:paraId="192CD53A" w14:textId="77777777" w:rsidR="00320D8F" w:rsidRDefault="00320D8F" w:rsidP="002A4A58"/>
    <w:p w14:paraId="665BC73B" w14:textId="77777777" w:rsidR="00320D8F" w:rsidRDefault="00320D8F" w:rsidP="002A4A58"/>
    <w:p w14:paraId="6FA6818A" w14:textId="67FCBFED" w:rsidR="002A4A58" w:rsidRDefault="00EE4685" w:rsidP="002A4A58">
      <w:r w:rsidRPr="00EE4685">
        <w:drawing>
          <wp:inline distT="0" distB="0" distL="0" distR="0" wp14:anchorId="335AF763" wp14:editId="64A1E884">
            <wp:extent cx="5943600" cy="4525010"/>
            <wp:effectExtent l="0" t="0" r="0" b="889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808B" w14:textId="3261FD6D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16" w:name="_Toc85892233"/>
      <w:r>
        <w:rPr>
          <w:rFonts w:ascii="Times New Roman" w:hAnsi="Times New Roman" w:cs="Times New Roman"/>
          <w:color w:val="auto"/>
        </w:rPr>
        <w:t xml:space="preserve">Figure </w:t>
      </w:r>
      <w:r w:rsidR="00186D35">
        <w:rPr>
          <w:rFonts w:ascii="Times New Roman" w:hAnsi="Times New Roman" w:cs="Times New Roman"/>
          <w:color w:val="auto"/>
        </w:rPr>
        <w:t>10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186D35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16"/>
    </w:p>
    <w:p w14:paraId="74440088" w14:textId="6FD55B9D" w:rsidR="00EE4685" w:rsidRDefault="00EE4685" w:rsidP="00EE4685"/>
    <w:p w14:paraId="672879C3" w14:textId="16D4250E" w:rsidR="00EE4685" w:rsidRDefault="00EE4685" w:rsidP="00EE4685"/>
    <w:p w14:paraId="639E3D2F" w14:textId="489E2FA1" w:rsidR="00EE4685" w:rsidRDefault="00EE4685" w:rsidP="00EE4685"/>
    <w:p w14:paraId="7796217B" w14:textId="558F5E66" w:rsidR="00EE4685" w:rsidRDefault="00EE4685" w:rsidP="00EE4685"/>
    <w:p w14:paraId="78254C7D" w14:textId="49F444A8" w:rsidR="00EE4685" w:rsidRDefault="00EE4685" w:rsidP="00EE4685"/>
    <w:p w14:paraId="3AFAB494" w14:textId="3EEE598C" w:rsidR="00EE4685" w:rsidRDefault="00EE4685" w:rsidP="00EE4685"/>
    <w:p w14:paraId="58EE2A26" w14:textId="43D3C8EC" w:rsidR="00EE4685" w:rsidRDefault="00EE4685" w:rsidP="00EE4685"/>
    <w:p w14:paraId="2ECFECC3" w14:textId="79BAC54F" w:rsidR="00EE4685" w:rsidRDefault="00EE4685" w:rsidP="00EE4685"/>
    <w:p w14:paraId="0D306B0D" w14:textId="1587953C" w:rsidR="00EE4685" w:rsidRDefault="00EE4685" w:rsidP="00EE4685"/>
    <w:p w14:paraId="0D74EB87" w14:textId="597C4D84" w:rsidR="00EE4685" w:rsidRDefault="00EE4685" w:rsidP="00EE4685"/>
    <w:p w14:paraId="084002F5" w14:textId="5F53FF0A" w:rsidR="002A4A58" w:rsidRDefault="002A4A58" w:rsidP="002A4A58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17" w:name="_Toc85892234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 w:rsidR="00EE4685">
        <w:rPr>
          <w:rFonts w:ascii="Times New Roman" w:hAnsi="Times New Roman" w:cs="Times New Roman"/>
          <w:color w:val="auto"/>
          <w:sz w:val="36"/>
          <w:szCs w:val="36"/>
        </w:rPr>
        <w:t>6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EE4685" w:rsidRPr="00EE4685">
        <w:rPr>
          <w:rFonts w:ascii="Times New Roman" w:hAnsi="Times New Roman" w:cs="Times New Roman"/>
          <w:color w:val="auto"/>
          <w:sz w:val="36"/>
          <w:szCs w:val="36"/>
        </w:rPr>
        <w:t>KTV906144</w:t>
      </w:r>
      <w:bookmarkEnd w:id="17"/>
    </w:p>
    <w:p w14:paraId="1ABE2E5F" w14:textId="77777777" w:rsidR="002A4A58" w:rsidRDefault="002A4A58" w:rsidP="002A4A58"/>
    <w:p w14:paraId="0D05C34A" w14:textId="6C111F5E" w:rsidR="002A4A58" w:rsidRDefault="00320D8F" w:rsidP="002A4A58">
      <w:r w:rsidRPr="00320D8F">
        <w:drawing>
          <wp:inline distT="0" distB="0" distL="0" distR="0" wp14:anchorId="67ED4A70" wp14:editId="19460CBF">
            <wp:extent cx="5943600" cy="4325620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9A04" w14:textId="5E927303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18" w:name="_Toc85892235"/>
      <w:r>
        <w:rPr>
          <w:rFonts w:ascii="Times New Roman" w:hAnsi="Times New Roman" w:cs="Times New Roman"/>
          <w:color w:val="auto"/>
        </w:rPr>
        <w:t xml:space="preserve">Figure </w:t>
      </w:r>
      <w:r w:rsidR="00320D8F">
        <w:rPr>
          <w:rFonts w:ascii="Times New Roman" w:hAnsi="Times New Roman" w:cs="Times New Roman"/>
          <w:color w:val="auto"/>
        </w:rPr>
        <w:t>11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320D8F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18"/>
    </w:p>
    <w:p w14:paraId="711E64C4" w14:textId="77777777" w:rsidR="002A4A58" w:rsidRDefault="002A4A58" w:rsidP="002A4A58"/>
    <w:p w14:paraId="360CA0D3" w14:textId="77777777" w:rsidR="002A4A58" w:rsidRDefault="002A4A58" w:rsidP="002A4A58"/>
    <w:p w14:paraId="1D828E9A" w14:textId="77777777" w:rsidR="002A4A58" w:rsidRDefault="002A4A58" w:rsidP="002A4A58"/>
    <w:p w14:paraId="34A57C84" w14:textId="77777777" w:rsidR="002A4A58" w:rsidRDefault="002A4A58" w:rsidP="002A4A58"/>
    <w:p w14:paraId="4BA6B43C" w14:textId="77777777" w:rsidR="002A4A58" w:rsidRDefault="002A4A58" w:rsidP="002A4A58"/>
    <w:p w14:paraId="555D4B4C" w14:textId="77777777" w:rsidR="002A4A58" w:rsidRDefault="002A4A58" w:rsidP="002A4A58"/>
    <w:p w14:paraId="771E72DB" w14:textId="77777777" w:rsidR="002A4A58" w:rsidRDefault="002A4A58" w:rsidP="002A4A58"/>
    <w:p w14:paraId="66292A00" w14:textId="77777777" w:rsidR="002A4A58" w:rsidRDefault="002A4A58" w:rsidP="002A4A58"/>
    <w:p w14:paraId="543D3850" w14:textId="77777777" w:rsidR="002A4A58" w:rsidRDefault="002A4A58" w:rsidP="002A4A58"/>
    <w:p w14:paraId="4BA627A2" w14:textId="77777777" w:rsidR="002A4A58" w:rsidRDefault="002A4A58" w:rsidP="002A4A58"/>
    <w:p w14:paraId="404B5222" w14:textId="0CE44A35" w:rsidR="002A4A58" w:rsidRDefault="00AB170A" w:rsidP="002A4A58">
      <w:r w:rsidRPr="00AB170A">
        <w:lastRenderedPageBreak/>
        <w:drawing>
          <wp:inline distT="0" distB="0" distL="0" distR="0" wp14:anchorId="2CFF7B44" wp14:editId="72E5D2E8">
            <wp:extent cx="5943600" cy="4565650"/>
            <wp:effectExtent l="0" t="0" r="0" b="635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CBDA" w14:textId="269A042B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19" w:name="_Toc85892236"/>
      <w:r>
        <w:rPr>
          <w:rFonts w:ascii="Times New Roman" w:hAnsi="Times New Roman" w:cs="Times New Roman"/>
          <w:color w:val="auto"/>
        </w:rPr>
        <w:t xml:space="preserve">Figure </w:t>
      </w:r>
      <w:r w:rsidR="00AB170A">
        <w:rPr>
          <w:rFonts w:ascii="Times New Roman" w:hAnsi="Times New Roman" w:cs="Times New Roman"/>
          <w:color w:val="auto"/>
        </w:rPr>
        <w:t>12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AB170A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19"/>
    </w:p>
    <w:p w14:paraId="7D9EBE1C" w14:textId="4DF025DE" w:rsidR="00AB170A" w:rsidRDefault="00AB170A" w:rsidP="00AB170A"/>
    <w:p w14:paraId="10E98C7E" w14:textId="6ABF8541" w:rsidR="00AB170A" w:rsidRDefault="00AB170A" w:rsidP="00AB170A"/>
    <w:p w14:paraId="5067F364" w14:textId="3EF128EE" w:rsidR="00AB170A" w:rsidRDefault="00AB170A" w:rsidP="00AB170A"/>
    <w:p w14:paraId="44BC17FD" w14:textId="7EF12377" w:rsidR="00AB170A" w:rsidRDefault="00AB170A" w:rsidP="00AB170A"/>
    <w:p w14:paraId="03EA9547" w14:textId="596D80CF" w:rsidR="00AB170A" w:rsidRDefault="00AB170A" w:rsidP="00AB170A"/>
    <w:p w14:paraId="58F371FE" w14:textId="0E691397" w:rsidR="00AB170A" w:rsidRDefault="00AB170A" w:rsidP="00AB170A"/>
    <w:p w14:paraId="70213410" w14:textId="44D72A18" w:rsidR="00AB170A" w:rsidRDefault="00AB170A" w:rsidP="00AB170A"/>
    <w:p w14:paraId="0D76C44C" w14:textId="20554877" w:rsidR="00AB170A" w:rsidRDefault="00AB170A" w:rsidP="00AB170A"/>
    <w:p w14:paraId="02C9C132" w14:textId="110544FA" w:rsidR="00AB170A" w:rsidRDefault="00AB170A" w:rsidP="00AB170A"/>
    <w:p w14:paraId="1233EBF0" w14:textId="6CEF1ABF" w:rsidR="00AB170A" w:rsidRDefault="00AB170A" w:rsidP="00AB170A"/>
    <w:p w14:paraId="2BE1F2F2" w14:textId="77777777" w:rsidR="00AB170A" w:rsidRPr="00AB170A" w:rsidRDefault="00AB170A" w:rsidP="00AB170A"/>
    <w:p w14:paraId="69D73C8D" w14:textId="5A3ECD20" w:rsidR="002A4A58" w:rsidRDefault="002A4A58" w:rsidP="002A4A58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85892237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 w:rsidR="00AB170A">
        <w:rPr>
          <w:rFonts w:ascii="Times New Roman" w:hAnsi="Times New Roman" w:cs="Times New Roman"/>
          <w:color w:val="auto"/>
          <w:sz w:val="36"/>
          <w:szCs w:val="36"/>
        </w:rPr>
        <w:t>7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130749" w:rsidRPr="00130749">
        <w:rPr>
          <w:rFonts w:ascii="Times New Roman" w:hAnsi="Times New Roman" w:cs="Times New Roman"/>
          <w:color w:val="auto"/>
          <w:sz w:val="36"/>
          <w:szCs w:val="36"/>
        </w:rPr>
        <w:t>NEL556144</w:t>
      </w:r>
      <w:bookmarkEnd w:id="20"/>
    </w:p>
    <w:p w14:paraId="013AD8F9" w14:textId="77777777" w:rsidR="002A4A58" w:rsidRDefault="002A4A58" w:rsidP="002A4A58"/>
    <w:p w14:paraId="49A28393" w14:textId="40EE1E29" w:rsidR="002A4A58" w:rsidRDefault="00184BB5" w:rsidP="002A4A58">
      <w:r w:rsidRPr="00184BB5">
        <w:drawing>
          <wp:inline distT="0" distB="0" distL="0" distR="0" wp14:anchorId="0A07EABB" wp14:editId="2593DD93">
            <wp:extent cx="5943600" cy="4331335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844E" w14:textId="5DE389BC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21" w:name="_Toc85892238"/>
      <w:r>
        <w:rPr>
          <w:rFonts w:ascii="Times New Roman" w:hAnsi="Times New Roman" w:cs="Times New Roman"/>
          <w:color w:val="auto"/>
        </w:rPr>
        <w:t xml:space="preserve">Figure </w:t>
      </w:r>
      <w:r w:rsidR="0071267C">
        <w:rPr>
          <w:rFonts w:ascii="Times New Roman" w:hAnsi="Times New Roman" w:cs="Times New Roman"/>
          <w:color w:val="auto"/>
        </w:rPr>
        <w:t>13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71267C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21"/>
    </w:p>
    <w:p w14:paraId="2E468AD7" w14:textId="77777777" w:rsidR="002A4A58" w:rsidRDefault="002A4A58" w:rsidP="002A4A58"/>
    <w:p w14:paraId="63492029" w14:textId="77777777" w:rsidR="002A4A58" w:rsidRDefault="002A4A58" w:rsidP="002A4A58"/>
    <w:p w14:paraId="0763BEBB" w14:textId="77777777" w:rsidR="002A4A58" w:rsidRDefault="002A4A58" w:rsidP="002A4A58"/>
    <w:p w14:paraId="1898CCC0" w14:textId="77777777" w:rsidR="002A4A58" w:rsidRDefault="002A4A58" w:rsidP="002A4A58"/>
    <w:p w14:paraId="38F399CC" w14:textId="77777777" w:rsidR="002A4A58" w:rsidRDefault="002A4A58" w:rsidP="002A4A58"/>
    <w:p w14:paraId="745FFBDA" w14:textId="77777777" w:rsidR="002A4A58" w:rsidRDefault="002A4A58" w:rsidP="002A4A58"/>
    <w:p w14:paraId="214DC4BF" w14:textId="77777777" w:rsidR="002A4A58" w:rsidRDefault="002A4A58" w:rsidP="002A4A58"/>
    <w:p w14:paraId="3F819240" w14:textId="77777777" w:rsidR="002A4A58" w:rsidRDefault="002A4A58" w:rsidP="002A4A58"/>
    <w:p w14:paraId="68D48A4C" w14:textId="77777777" w:rsidR="002A4A58" w:rsidRDefault="002A4A58" w:rsidP="002A4A58"/>
    <w:p w14:paraId="3CCA78C6" w14:textId="77777777" w:rsidR="002A4A58" w:rsidRDefault="002A4A58" w:rsidP="002A4A58"/>
    <w:p w14:paraId="3E8824BD" w14:textId="77777777" w:rsidR="002A4A58" w:rsidRDefault="002A4A58" w:rsidP="002A4A58">
      <w:r w:rsidRPr="002C5EAF">
        <w:lastRenderedPageBreak/>
        <w:drawing>
          <wp:inline distT="0" distB="0" distL="0" distR="0" wp14:anchorId="6CFD1CD8" wp14:editId="45487EAF">
            <wp:extent cx="5943600" cy="451929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3437" w14:textId="617485C6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22" w:name="_Toc85892239"/>
      <w:r>
        <w:rPr>
          <w:rFonts w:ascii="Times New Roman" w:hAnsi="Times New Roman" w:cs="Times New Roman"/>
          <w:color w:val="auto"/>
        </w:rPr>
        <w:t xml:space="preserve">Figure </w:t>
      </w:r>
      <w:r w:rsidR="0071267C">
        <w:rPr>
          <w:rFonts w:ascii="Times New Roman" w:hAnsi="Times New Roman" w:cs="Times New Roman"/>
          <w:color w:val="auto"/>
        </w:rPr>
        <w:t>14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71267C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22"/>
    </w:p>
    <w:p w14:paraId="36BA0D5C" w14:textId="1A9F65B4" w:rsidR="00B214CA" w:rsidRDefault="00B214CA" w:rsidP="00B214CA"/>
    <w:p w14:paraId="700D77B7" w14:textId="4FB692B4" w:rsidR="00B214CA" w:rsidRDefault="00B214CA" w:rsidP="00B214CA"/>
    <w:p w14:paraId="2A26DA89" w14:textId="2F9A76C3" w:rsidR="00B214CA" w:rsidRDefault="00B214CA" w:rsidP="00B214CA"/>
    <w:p w14:paraId="53CAEB22" w14:textId="2AAB5E74" w:rsidR="00B214CA" w:rsidRDefault="00B214CA" w:rsidP="00B214CA"/>
    <w:p w14:paraId="0B535F96" w14:textId="1886AFFF" w:rsidR="00B214CA" w:rsidRDefault="00B214CA" w:rsidP="00B214CA"/>
    <w:p w14:paraId="021A8D73" w14:textId="4FB13703" w:rsidR="00B214CA" w:rsidRDefault="00B214CA" w:rsidP="00B214CA"/>
    <w:p w14:paraId="5C985DCF" w14:textId="5C53B85F" w:rsidR="00B214CA" w:rsidRDefault="00B214CA" w:rsidP="00B214CA"/>
    <w:p w14:paraId="12D4FD1D" w14:textId="0FFF0AE5" w:rsidR="00B214CA" w:rsidRDefault="00B214CA" w:rsidP="00B214CA"/>
    <w:p w14:paraId="4651A000" w14:textId="4473EB4E" w:rsidR="00B214CA" w:rsidRDefault="00B214CA" w:rsidP="00B214CA"/>
    <w:p w14:paraId="2E16D7DE" w14:textId="3D6432E5" w:rsidR="00B214CA" w:rsidRDefault="00B214CA" w:rsidP="00B214CA"/>
    <w:p w14:paraId="71D77132" w14:textId="77777777" w:rsidR="00B214CA" w:rsidRPr="00B214CA" w:rsidRDefault="00B214CA" w:rsidP="00B214CA"/>
    <w:p w14:paraId="62CE182C" w14:textId="3E66F560" w:rsidR="002A4A58" w:rsidRDefault="002A4A58" w:rsidP="002A4A58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8589224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 w:rsidR="00AC4BAD">
        <w:rPr>
          <w:rFonts w:ascii="Times New Roman" w:hAnsi="Times New Roman" w:cs="Times New Roman"/>
          <w:color w:val="auto"/>
          <w:sz w:val="36"/>
          <w:szCs w:val="36"/>
        </w:rPr>
        <w:t>8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– </w:t>
      </w:r>
      <w:r w:rsidR="00AC4BAD" w:rsidRPr="00AC4BAD">
        <w:rPr>
          <w:rFonts w:ascii="Times New Roman" w:hAnsi="Times New Roman" w:cs="Times New Roman"/>
          <w:color w:val="auto"/>
          <w:sz w:val="36"/>
          <w:szCs w:val="36"/>
        </w:rPr>
        <w:t>DFG286144</w:t>
      </w:r>
      <w:bookmarkEnd w:id="23"/>
    </w:p>
    <w:p w14:paraId="17823B49" w14:textId="77777777" w:rsidR="002A4A58" w:rsidRDefault="002A4A58" w:rsidP="002A4A58"/>
    <w:p w14:paraId="7A291730" w14:textId="76926D64" w:rsidR="002A4A58" w:rsidRDefault="0071267C" w:rsidP="002A4A58">
      <w:r w:rsidRPr="0071267C">
        <w:drawing>
          <wp:inline distT="0" distB="0" distL="0" distR="0" wp14:anchorId="6A7B9E12" wp14:editId="744F52FF">
            <wp:extent cx="5943600" cy="431355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8B12" w14:textId="0A54AFB3" w:rsidR="002A4A58" w:rsidRDefault="002A4A58" w:rsidP="002A4A58">
      <w:pPr>
        <w:pStyle w:val="Heading2"/>
        <w:rPr>
          <w:rFonts w:ascii="Times New Roman" w:hAnsi="Times New Roman" w:cs="Times New Roman"/>
          <w:color w:val="auto"/>
        </w:rPr>
      </w:pPr>
      <w:bookmarkStart w:id="24" w:name="_Toc85892241"/>
      <w:r>
        <w:rPr>
          <w:rFonts w:ascii="Times New Roman" w:hAnsi="Times New Roman" w:cs="Times New Roman"/>
          <w:color w:val="auto"/>
        </w:rPr>
        <w:t xml:space="preserve">Figure </w:t>
      </w:r>
      <w:r w:rsidR="0071267C">
        <w:rPr>
          <w:rFonts w:ascii="Times New Roman" w:hAnsi="Times New Roman" w:cs="Times New Roman"/>
          <w:color w:val="auto"/>
        </w:rPr>
        <w:t>15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71267C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24"/>
    </w:p>
    <w:p w14:paraId="59C2E41D" w14:textId="77777777" w:rsidR="002A4A58" w:rsidRDefault="002A4A58" w:rsidP="002A4A58"/>
    <w:p w14:paraId="24B61DAE" w14:textId="77777777" w:rsidR="002A4A58" w:rsidRDefault="002A4A58" w:rsidP="002A4A58"/>
    <w:p w14:paraId="799D5A53" w14:textId="77777777" w:rsidR="002A4A58" w:rsidRDefault="002A4A58" w:rsidP="002A4A58"/>
    <w:p w14:paraId="249F123F" w14:textId="77777777" w:rsidR="002A4A58" w:rsidRDefault="002A4A58" w:rsidP="002A4A58"/>
    <w:p w14:paraId="058BCA8A" w14:textId="77777777" w:rsidR="002A4A58" w:rsidRDefault="002A4A58" w:rsidP="002A4A58"/>
    <w:p w14:paraId="5EE5C6D4" w14:textId="77777777" w:rsidR="002A4A58" w:rsidRDefault="002A4A58" w:rsidP="002A4A58"/>
    <w:p w14:paraId="3009A3C9" w14:textId="77777777" w:rsidR="002A4A58" w:rsidRDefault="002A4A58" w:rsidP="002A4A58"/>
    <w:p w14:paraId="7CDD17A7" w14:textId="77777777" w:rsidR="002A4A58" w:rsidRDefault="002A4A58" w:rsidP="002A4A58"/>
    <w:p w14:paraId="48E1665E" w14:textId="77777777" w:rsidR="002A4A58" w:rsidRDefault="002A4A58" w:rsidP="002A4A58"/>
    <w:p w14:paraId="0A20F201" w14:textId="77777777" w:rsidR="002A4A58" w:rsidRDefault="002A4A58" w:rsidP="002A4A58"/>
    <w:p w14:paraId="2CF0B947" w14:textId="5F1DF6D5" w:rsidR="002A4A58" w:rsidRDefault="008F5217" w:rsidP="002A4A58">
      <w:r w:rsidRPr="008F5217">
        <w:lastRenderedPageBreak/>
        <w:drawing>
          <wp:inline distT="0" distB="0" distL="0" distR="0" wp14:anchorId="1B9342D7" wp14:editId="06C57D02">
            <wp:extent cx="5943600" cy="4547235"/>
            <wp:effectExtent l="0" t="0" r="0" b="571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630" w14:textId="5A44FDC8" w:rsidR="002A4A58" w:rsidRDefault="002A4A58" w:rsidP="008F5217">
      <w:pPr>
        <w:pStyle w:val="Heading2"/>
        <w:rPr>
          <w:rFonts w:ascii="Times New Roman" w:hAnsi="Times New Roman" w:cs="Times New Roman"/>
          <w:color w:val="auto"/>
        </w:rPr>
      </w:pPr>
      <w:bookmarkStart w:id="25" w:name="_Toc85892242"/>
      <w:r>
        <w:rPr>
          <w:rFonts w:ascii="Times New Roman" w:hAnsi="Times New Roman" w:cs="Times New Roman"/>
          <w:color w:val="auto"/>
        </w:rPr>
        <w:t xml:space="preserve">Figure </w:t>
      </w:r>
      <w:r w:rsidR="008F5217">
        <w:rPr>
          <w:rFonts w:ascii="Times New Roman" w:hAnsi="Times New Roman" w:cs="Times New Roman"/>
          <w:color w:val="auto"/>
        </w:rPr>
        <w:t>16</w:t>
      </w:r>
      <w:r>
        <w:rPr>
          <w:rFonts w:ascii="Times New Roman" w:hAnsi="Times New Roman" w:cs="Times New Roman"/>
          <w:color w:val="auto"/>
        </w:rPr>
        <w:t xml:space="preserve">. Client Log of Test Case </w:t>
      </w:r>
      <w:r w:rsidR="008F5217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 xml:space="preserve"> being completed</w:t>
      </w:r>
      <w:bookmarkEnd w:id="25"/>
    </w:p>
    <w:p w14:paraId="53DADA65" w14:textId="020CE322" w:rsidR="002A4A58" w:rsidRDefault="002A4A58" w:rsidP="007E125C"/>
    <w:p w14:paraId="43723B2F" w14:textId="10555DE2" w:rsidR="008E6D7F" w:rsidRDefault="008E6D7F" w:rsidP="007E125C"/>
    <w:p w14:paraId="35FF6F7C" w14:textId="2364AD5C" w:rsidR="008E6D7F" w:rsidRDefault="008E6D7F" w:rsidP="007E125C"/>
    <w:p w14:paraId="685B5692" w14:textId="13150911" w:rsidR="008E6D7F" w:rsidRDefault="008E6D7F" w:rsidP="007E125C"/>
    <w:p w14:paraId="2909857A" w14:textId="6D526AEA" w:rsidR="008E6D7F" w:rsidRDefault="008E6D7F" w:rsidP="007E125C"/>
    <w:p w14:paraId="0DDC8BCC" w14:textId="60EBBD17" w:rsidR="008E6D7F" w:rsidRDefault="008E6D7F" w:rsidP="007E125C"/>
    <w:p w14:paraId="4EC20D19" w14:textId="057D4796" w:rsidR="008E6D7F" w:rsidRDefault="008E6D7F" w:rsidP="007E125C"/>
    <w:p w14:paraId="322FEE41" w14:textId="73D40642" w:rsidR="008E6D7F" w:rsidRDefault="008E6D7F" w:rsidP="007E125C"/>
    <w:p w14:paraId="2800F93B" w14:textId="48660B99" w:rsidR="008E6D7F" w:rsidRDefault="008E6D7F" w:rsidP="007E125C"/>
    <w:p w14:paraId="0DD7CB25" w14:textId="2A9906C3" w:rsidR="008E6D7F" w:rsidRDefault="008E6D7F" w:rsidP="007E125C"/>
    <w:p w14:paraId="4BA522C8" w14:textId="1934387D" w:rsidR="008E6D7F" w:rsidRDefault="008E6D7F" w:rsidP="007E125C"/>
    <w:p w14:paraId="0367C11F" w14:textId="3E686E18" w:rsidR="008E6D7F" w:rsidRDefault="008E6D7F" w:rsidP="007E125C"/>
    <w:p w14:paraId="2B472993" w14:textId="066E99AC" w:rsidR="008E6D7F" w:rsidRDefault="008E6D7F" w:rsidP="008E6D7F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Test Case #</w:t>
      </w:r>
      <w:r>
        <w:rPr>
          <w:rFonts w:ascii="Times New Roman" w:hAnsi="Times New Roman" w:cs="Times New Roman"/>
          <w:color w:val="auto"/>
          <w:sz w:val="36"/>
          <w:szCs w:val="36"/>
        </w:rPr>
        <w:t>9 – Two instances of Client connecting to Server</w:t>
      </w:r>
    </w:p>
    <w:p w14:paraId="6412A412" w14:textId="77777777" w:rsidR="008E6D7F" w:rsidRDefault="008E6D7F" w:rsidP="008E6D7F"/>
    <w:p w14:paraId="3A2D452B" w14:textId="5110FFA0" w:rsidR="008E6D7F" w:rsidRDefault="00DF7212" w:rsidP="008E6D7F">
      <w:r w:rsidRPr="00DF7212">
        <w:drawing>
          <wp:inline distT="0" distB="0" distL="0" distR="0" wp14:anchorId="142B70F9" wp14:editId="04CA81D6">
            <wp:extent cx="5943600" cy="42976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5B68" w14:textId="71982DEF" w:rsidR="008E6D7F" w:rsidRDefault="008E6D7F" w:rsidP="008E6D7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gure 1</w:t>
      </w:r>
      <w:r w:rsidR="00DF7212"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. Server Log of Test Case </w:t>
      </w:r>
      <w:r w:rsidR="00DF7212">
        <w:rPr>
          <w:rFonts w:ascii="Times New Roman" w:hAnsi="Times New Roman" w:cs="Times New Roman"/>
          <w:color w:val="auto"/>
        </w:rPr>
        <w:t>9</w:t>
      </w:r>
      <w:r>
        <w:rPr>
          <w:rFonts w:ascii="Times New Roman" w:hAnsi="Times New Roman" w:cs="Times New Roman"/>
          <w:color w:val="auto"/>
        </w:rPr>
        <w:t xml:space="preserve"> being completed</w:t>
      </w:r>
    </w:p>
    <w:p w14:paraId="6296AE59" w14:textId="76272D3F" w:rsidR="008E6D7F" w:rsidRDefault="008E6D7F" w:rsidP="008E6D7F"/>
    <w:p w14:paraId="57FFC631" w14:textId="77777777" w:rsidR="00DF7212" w:rsidRDefault="00DF7212" w:rsidP="008E6D7F"/>
    <w:p w14:paraId="49AB790D" w14:textId="77777777" w:rsidR="008E6D7F" w:rsidRDefault="008E6D7F" w:rsidP="008E6D7F"/>
    <w:p w14:paraId="524FD711" w14:textId="77777777" w:rsidR="008E6D7F" w:rsidRDefault="008E6D7F" w:rsidP="008E6D7F"/>
    <w:p w14:paraId="5BFA7DDE" w14:textId="77777777" w:rsidR="008E6D7F" w:rsidRDefault="008E6D7F" w:rsidP="008E6D7F"/>
    <w:p w14:paraId="33BB8D8F" w14:textId="77777777" w:rsidR="008E6D7F" w:rsidRDefault="008E6D7F" w:rsidP="008E6D7F"/>
    <w:p w14:paraId="3D326D9B" w14:textId="77777777" w:rsidR="008E6D7F" w:rsidRDefault="008E6D7F" w:rsidP="008E6D7F"/>
    <w:p w14:paraId="52A3B829" w14:textId="77777777" w:rsidR="008E6D7F" w:rsidRDefault="008E6D7F" w:rsidP="008E6D7F"/>
    <w:p w14:paraId="6DDCE977" w14:textId="77777777" w:rsidR="008E6D7F" w:rsidRDefault="008E6D7F" w:rsidP="008E6D7F"/>
    <w:p w14:paraId="4EF55BA3" w14:textId="77777777" w:rsidR="008E6D7F" w:rsidRDefault="008E6D7F" w:rsidP="008E6D7F"/>
    <w:p w14:paraId="35C95B26" w14:textId="77777777" w:rsidR="008E6D7F" w:rsidRDefault="008E6D7F" w:rsidP="008E6D7F"/>
    <w:p w14:paraId="08BA9FF8" w14:textId="0BDB1E72" w:rsidR="008E6D7F" w:rsidRDefault="000504AD" w:rsidP="008E6D7F">
      <w:r w:rsidRPr="000504AD">
        <w:lastRenderedPageBreak/>
        <w:drawing>
          <wp:inline distT="0" distB="0" distL="0" distR="0" wp14:anchorId="702BB781" wp14:editId="5E62FC29">
            <wp:extent cx="5943600" cy="4518025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946E" w14:textId="61D55B28" w:rsidR="008E6D7F" w:rsidRDefault="008E6D7F" w:rsidP="008E6D7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igure 16. Client Log of </w:t>
      </w:r>
      <w:r w:rsidR="000504AD">
        <w:rPr>
          <w:rFonts w:ascii="Times New Roman" w:hAnsi="Times New Roman" w:cs="Times New Roman"/>
          <w:color w:val="auto"/>
        </w:rPr>
        <w:t xml:space="preserve">first instance of </w:t>
      </w:r>
      <w:r>
        <w:rPr>
          <w:rFonts w:ascii="Times New Roman" w:hAnsi="Times New Roman" w:cs="Times New Roman"/>
          <w:color w:val="auto"/>
        </w:rPr>
        <w:t>Test Case 8 being completed</w:t>
      </w:r>
    </w:p>
    <w:p w14:paraId="242627AA" w14:textId="1207A758" w:rsidR="008E6D7F" w:rsidRDefault="008E6D7F" w:rsidP="008E6D7F"/>
    <w:p w14:paraId="4AAB9A6F" w14:textId="661DEFC5" w:rsidR="002171FF" w:rsidRDefault="002171FF" w:rsidP="008E6D7F">
      <w:r w:rsidRPr="002171FF">
        <w:drawing>
          <wp:inline distT="0" distB="0" distL="0" distR="0" wp14:anchorId="25844B49" wp14:editId="4B209C1C">
            <wp:extent cx="5943600" cy="771525"/>
            <wp:effectExtent l="0" t="0" r="0" b="952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AA68" w14:textId="57BAEEC5" w:rsidR="002171FF" w:rsidRDefault="002171FF" w:rsidP="002171FF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gure 1</w:t>
      </w:r>
      <w:r>
        <w:rPr>
          <w:rFonts w:ascii="Times New Roman" w:hAnsi="Times New Roman" w:cs="Times New Roman"/>
          <w:color w:val="auto"/>
        </w:rPr>
        <w:t>7</w:t>
      </w:r>
      <w:r>
        <w:rPr>
          <w:rFonts w:ascii="Times New Roman" w:hAnsi="Times New Roman" w:cs="Times New Roman"/>
          <w:color w:val="auto"/>
        </w:rPr>
        <w:t xml:space="preserve">. Client Log of </w:t>
      </w:r>
      <w:r>
        <w:rPr>
          <w:rFonts w:ascii="Times New Roman" w:hAnsi="Times New Roman" w:cs="Times New Roman"/>
          <w:color w:val="auto"/>
        </w:rPr>
        <w:t>second</w:t>
      </w:r>
      <w:r>
        <w:rPr>
          <w:rFonts w:ascii="Times New Roman" w:hAnsi="Times New Roman" w:cs="Times New Roman"/>
          <w:color w:val="auto"/>
        </w:rPr>
        <w:t xml:space="preserve"> instance of Test Case 8 being completed</w:t>
      </w:r>
    </w:p>
    <w:p w14:paraId="66CC6738" w14:textId="77777777" w:rsidR="008E6D7F" w:rsidRDefault="008E6D7F" w:rsidP="008E6D7F"/>
    <w:p w14:paraId="4AA0AD9A" w14:textId="77777777" w:rsidR="008E6D7F" w:rsidRDefault="008E6D7F" w:rsidP="008E6D7F"/>
    <w:p w14:paraId="1130DA1E" w14:textId="77777777" w:rsidR="008E6D7F" w:rsidRDefault="008E6D7F" w:rsidP="008E6D7F"/>
    <w:p w14:paraId="1A2C7D54" w14:textId="77777777" w:rsidR="008E6D7F" w:rsidRDefault="008E6D7F" w:rsidP="008E6D7F"/>
    <w:p w14:paraId="0B94C90F" w14:textId="77777777" w:rsidR="008E6D7F" w:rsidRDefault="008E6D7F" w:rsidP="008E6D7F"/>
    <w:p w14:paraId="47547286" w14:textId="77777777" w:rsidR="008E6D7F" w:rsidRPr="007E125C" w:rsidRDefault="008E6D7F" w:rsidP="007E125C"/>
    <w:sectPr w:rsidR="008E6D7F" w:rsidRPr="007E1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B4"/>
    <w:rsid w:val="00030E06"/>
    <w:rsid w:val="000504AD"/>
    <w:rsid w:val="00116739"/>
    <w:rsid w:val="00130749"/>
    <w:rsid w:val="00184BB5"/>
    <w:rsid w:val="00186D35"/>
    <w:rsid w:val="002171FF"/>
    <w:rsid w:val="00227375"/>
    <w:rsid w:val="00293AA7"/>
    <w:rsid w:val="002A4A58"/>
    <w:rsid w:val="002C5EAF"/>
    <w:rsid w:val="00320D8F"/>
    <w:rsid w:val="00350934"/>
    <w:rsid w:val="00392DB4"/>
    <w:rsid w:val="004D404D"/>
    <w:rsid w:val="005C5BE4"/>
    <w:rsid w:val="006C49B4"/>
    <w:rsid w:val="006D4EB9"/>
    <w:rsid w:val="0071267C"/>
    <w:rsid w:val="0073241B"/>
    <w:rsid w:val="007B4A29"/>
    <w:rsid w:val="007D51B1"/>
    <w:rsid w:val="007E125C"/>
    <w:rsid w:val="00864358"/>
    <w:rsid w:val="008C69D5"/>
    <w:rsid w:val="008E6D7F"/>
    <w:rsid w:val="008F5217"/>
    <w:rsid w:val="009A1587"/>
    <w:rsid w:val="009A7EA6"/>
    <w:rsid w:val="009F66E9"/>
    <w:rsid w:val="00A50D31"/>
    <w:rsid w:val="00AB170A"/>
    <w:rsid w:val="00AC0962"/>
    <w:rsid w:val="00AC4BAD"/>
    <w:rsid w:val="00AD50CA"/>
    <w:rsid w:val="00B0020A"/>
    <w:rsid w:val="00B043DA"/>
    <w:rsid w:val="00B214CA"/>
    <w:rsid w:val="00B63A3E"/>
    <w:rsid w:val="00DF7212"/>
    <w:rsid w:val="00EE4685"/>
    <w:rsid w:val="00F028CA"/>
    <w:rsid w:val="00F166A9"/>
    <w:rsid w:val="00F3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8B050"/>
  <w15:chartTrackingRefBased/>
  <w15:docId w15:val="{421815FD-E99E-4AB1-ABDD-BADE5955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7F"/>
  </w:style>
  <w:style w:type="paragraph" w:styleId="Heading1">
    <w:name w:val="heading 1"/>
    <w:basedOn w:val="Normal"/>
    <w:next w:val="Normal"/>
    <w:link w:val="Heading1Char"/>
    <w:uiPriority w:val="9"/>
    <w:qFormat/>
    <w:rsid w:val="00B63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3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3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0E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0E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0E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0E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4579-F57F-49AD-9242-4B96BE83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-Daniel Coombs</dc:creator>
  <cp:keywords/>
  <dc:description/>
  <cp:lastModifiedBy>Jon-Daniel Coombs</cp:lastModifiedBy>
  <cp:revision>42</cp:revision>
  <dcterms:created xsi:type="dcterms:W3CDTF">2021-10-23T18:46:00Z</dcterms:created>
  <dcterms:modified xsi:type="dcterms:W3CDTF">2021-10-23T19:52:00Z</dcterms:modified>
</cp:coreProperties>
</file>